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Zekari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Zekar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 mwenshi uwakulenga cine konse konse mu myaka iyakulenga ibili iya kuteka kwakwa Darius, ne cebo cakwa Yawe calishile kuli Sekaria umwana mwaume wa kwa Benakia umwana mwaume wa kwa Ido, kasesema," </w:t>
      </w:r>
      <w:r>
        <w:rPr>
          <w:vertAlign w:val="superscript"/>
        </w:rPr>
        <w:t>2</w:t>
      </w:r>
      <w:r>
        <w:t xml:space="preserve">Yawe ukukalipa alikalipile pamo na ba wishobo! </w:t>
      </w:r>
      <w:r>
        <w:rPr>
          <w:vertAlign w:val="superscript"/>
        </w:rPr>
        <w:t>3</w:t>
      </w:r>
      <w:r>
        <w:t>Sosa kuli bena, 'Yawe wa milalo asosa ifi: Palibukile ni kuli nebo! Cic cisemo cakwa Yawe uwa milalo - elo ndi ku bwelela kuli imnwe, asosa Yawe uwa milalo.</w:t>
      </w:r>
      <w:r>
        <w:rPr>
          <w:vertAlign w:val="superscript"/>
        </w:rPr>
        <w:t>4</w:t>
      </w:r>
      <w:r>
        <w:t xml:space="preserve">Tamufwile ukuba nga ba wishinwe kuli abo ba kasesema balileko ku numa, ukusosa, "Yawe wa milalo asosa ifi: Pilibukeni ukufuma ku mibele yenu iibi na ku micitile ya kubipa! "Nomba tabalikumfwa elo tabaposeleko amano kuli ine - ici cisemo cakwa Yawe. </w:t>
      </w:r>
      <w:r>
        <w:rPr>
          <w:vertAlign w:val="superscript"/>
        </w:rPr>
        <w:t>5</w:t>
      </w:r>
      <w:r>
        <w:t xml:space="preserve">Ba wishinwe - balikwisa, naba kasesema - bushe balekalilila umuyayaya? </w:t>
      </w:r>
      <w:r>
        <w:rPr>
          <w:vertAlign w:val="superscript"/>
        </w:rPr>
        <w:t>6</w:t>
      </w:r>
      <w:r>
        <w:t>Nomba amashiwi yandi nefipope fyandi ifyo na conkomeshe ababomfi bandi kasesema, bushe tofyasangile ba wishinwe? Eico balilapile noku sosa, ngefyo Yawe wa milalo apekenye ukucita kuli fwebo cinshinshila shenu ne micitile ifwile ukuba, eico abomba pali ifi na fwebo.'''</w:t>
      </w:r>
      <w:r>
        <w:rPr>
          <w:vertAlign w:val="superscript"/>
        </w:rPr>
        <w:t>7</w:t>
      </w:r>
      <w:r>
        <w:t xml:space="preserve">Pa bushiku amakumi yabili - na yasano mu mwenshi ikumi na bumo, uli mwenshi wa shabati, mu mwaka wa cibili ukuteka kwakwa Darius, icebo cakwa Yawe calishile kuli Sekaria umwana mwaume wakwa Berekia umwana mwaume wakwa Ido, kasesema, ukusosa, </w:t>
      </w:r>
      <w:r>
        <w:rPr>
          <w:vertAlign w:val="superscript"/>
        </w:rPr>
        <w:t>8</w:t>
      </w:r>
      <w:r>
        <w:t xml:space="preserve">"Nalimwene mu bushiku, elo, mona! Umuntu ali natentama pali kafwalo uwakusashika elo alimukati ka Mihadasi imiti iya ba mumipokapoka; nakunuma kwakwe kwali ukwa kukashika, nabakashikila, naba kafwalo aba kubuta." </w:t>
      </w:r>
      <w:r>
        <w:rPr>
          <w:vertAlign w:val="superscript"/>
        </w:rPr>
        <w:t>9</w:t>
      </w:r>
      <w:r>
        <w:t>Nalisosele, "Finshi ifi fintu, shikulu?" Elo malaika uwalikulanda kuli nebo alilandile kuli nebo, "Ndi nokukulanga ifi fintu ifyo fyaba."</w:t>
      </w:r>
      <w:r>
        <w:rPr>
          <w:vertAlign w:val="superscript"/>
        </w:rPr>
        <w:t>10</w:t>
      </w:r>
      <w:r>
        <w:t xml:space="preserve">Elyo umuntu uwaiminine mukati ka Mihadasi icimuti alilandile, "Aba ni abo Yawe atumine ku kwendauka pano isonde." </w:t>
      </w:r>
      <w:r>
        <w:rPr>
          <w:vertAlign w:val="superscript"/>
        </w:rPr>
        <w:t>11</w:t>
      </w:r>
      <w:r>
        <w:t>Balimwaswike malaika wakwa Yawe uwaiminine mukati ka Mihadasi icimuti, balilandile kuli ena, "Tukoendauka pe sonde; mone! lyonse isonde lyaikala na nomba elo liletusha."</w:t>
      </w:r>
      <w:r>
        <w:rPr>
          <w:vertAlign w:val="superscript"/>
        </w:rPr>
        <w:t>12</w:t>
      </w:r>
      <w:r>
        <w:t xml:space="preserve">Elyo malaika wakwa Yawe alyaswike nokulanda, Yawe wa milalo, nililali iwe uli nokukanalanga inkumbu kuli Yerusalemu na kumusumba wa kwa Yuda, iyo mwacitile ubukali pa myaka amakumi cine lubali. </w:t>
      </w:r>
      <w:r>
        <w:rPr>
          <w:vertAlign w:val="superscript"/>
        </w:rPr>
        <w:t>13</w:t>
      </w:r>
      <w:r>
        <w:t>Yawe alyasukile malaika uwa likulanda na nebo, na amashiwi yasuma, amashiwi ya kutalalika.</w:t>
      </w:r>
      <w:r>
        <w:rPr>
          <w:vertAlign w:val="superscript"/>
        </w:rPr>
        <w:t>14</w:t>
      </w:r>
      <w:r>
        <w:t xml:space="preserve">Eico malaika uwalilwndalanda na nebo alilandile kuli nebo, "bilikisha no kusosa, 'Yawe uwa milalo asosa ati, "Nali uwa kumukwatila akalimwa Yerusalemu na Sione akalumwa akakalamba! </w:t>
      </w:r>
      <w:r>
        <w:rPr>
          <w:vertAlign w:val="superscript"/>
        </w:rPr>
        <w:t>15</w:t>
      </w:r>
      <w:r>
        <w:t>Nali uwakukalipa sana ku fyalo ifyo ifili pa bwanalale ilyo nali fye nobukali ubunono pali bena balicitile ukonaula ukulosha kubipisha.</w:t>
      </w:r>
      <w:r>
        <w:rPr>
          <w:vertAlign w:val="superscript"/>
        </w:rPr>
        <w:t>16</w:t>
      </w:r>
      <w:r>
        <w:t xml:space="preserve">Eico Yawe wa milalo asosa ati: Ni mbwelelamo ku Yerusalemu no uluse. Ing'anda yandi ika kulwa muli ena - ici cisemo cakwa Yawe uwa milalo - nokupimwa kwa mushilwa kuli no kutambalala ukupitila Yerusalemu!' </w:t>
      </w:r>
      <w:r>
        <w:rPr>
          <w:vertAlign w:val="superscript"/>
        </w:rPr>
        <w:t>17</w:t>
      </w:r>
      <w:r>
        <w:t>Nakabili bilikisha, sosa, 'Yawe uwa milalo asosa ati; Imisumba yandi na kabili ili nokwisula ne fisuma, na Yawe ali na kabili ukutalalika Sione, elo ali nokusala Yerusalemu na kabili.'''</w:t>
      </w:r>
      <w:r>
        <w:rPr>
          <w:vertAlign w:val="superscript"/>
        </w:rPr>
        <w:t>18</w:t>
      </w:r>
      <w:r>
        <w:t xml:space="preserve">Kabili nalimishe amenso yandi nokumona insengo shine! </w:t>
      </w:r>
      <w:r>
        <w:rPr>
          <w:vertAlign w:val="superscript"/>
        </w:rPr>
        <w:t>19</w:t>
      </w:r>
      <w:r>
        <w:t>Nalilandile kuli malaika uwa likulanda na nebo, "Bushe finshi ifi?" Ali ngaswike, Ishe nesengo isha shinguluka Yuda, Israeli, na Yerusalemu."</w:t>
      </w:r>
      <w:r>
        <w:rPr>
          <w:vertAlign w:val="superscript"/>
        </w:rPr>
        <w:t>20</w:t>
      </w:r>
      <w:r>
        <w:t xml:space="preserve">Kabili Yawe ali nangile bane bakabasa aba ume. </w:t>
      </w:r>
      <w:r>
        <w:rPr>
          <w:vertAlign w:val="superscript"/>
        </w:rPr>
        <w:t>21</w:t>
      </w:r>
      <w:r>
        <w:t>Natile, "finshi aba bantu baisa mukucita?" Ali ngaswike, nokulanda, "Aya masengo aya shinguluka Yuda ukutitakuli umuntu ukwimya umutwe wakwe. Lelo bakabasa beshile ku kushitutumya, ukushiputula isengo sha fyalo ishaimishe pa mulu isengo ukupanshanya mu mpanga ya kwa Yuda ukumushingul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cakukonkapo nalimwene amenso yandi no kumona umuntu no umwando uwakupiminako ubutali mu minwe yakwe. </w:t>
      </w:r>
      <w:r>
        <w:rPr>
          <w:vertAlign w:val="superscript"/>
        </w:rPr>
        <w:t>2</w:t>
      </w:r>
      <w:r>
        <w:t>Nalilandile, "Nikwisa uko uleya?" Elo alilandile kuli nebo, "Mu kupima Yerusalemu ukwishiba ubwipi bwa uko no ubutali."</w:t>
      </w:r>
      <w:r>
        <w:rPr>
          <w:vertAlign w:val="superscript"/>
        </w:rPr>
        <w:t>3</w:t>
      </w:r>
      <w:r>
        <w:t xml:space="preserve">Kabili malaika uwalikulanda na nebo alile elo na malaika umbi ali fumine no kuya ku mukummanya. </w:t>
      </w:r>
      <w:r>
        <w:rPr>
          <w:vertAlign w:val="superscript"/>
        </w:rPr>
        <w:t>4</w:t>
      </w:r>
      <w:r>
        <w:t xml:space="preserve">Na malaika wa cibili alilandile kuli ena, "Butuka nokusosa kuli ulya mulumendo; sosa, ' Yerusalemu ali nokukwikalwamo icalo ca kwisuka pantu mi mu kufula kwa bwingi bwa baume ne fitekwa muli ena ifilimo. </w:t>
      </w:r>
      <w:r>
        <w:rPr>
          <w:vertAlign w:val="superscript"/>
        </w:rPr>
        <w:t>5</w:t>
      </w:r>
      <w:r>
        <w:t>Pantu ine - ici cisemo cakwa Yawe - Uli no kuba kuli ena icibumba ca mulilo ukushinguluka ena, elo ndi nokuba ubukata pakati kabo.</w:t>
      </w:r>
      <w:r>
        <w:rPr>
          <w:vertAlign w:val="superscript"/>
        </w:rPr>
        <w:t>6</w:t>
      </w:r>
      <w:r>
        <w:t xml:space="preserve">Ima! Ima fulumukenimo mu mpanga yaku kapinda ka kukuso - cisemo calwa Yawe - Pantu ni misalanganya nga umwela cime lubali mu mulu! - ici cisemo cakwa Yawe. </w:t>
      </w:r>
      <w:r>
        <w:rPr>
          <w:vertAlign w:val="superscript"/>
        </w:rPr>
        <w:t>7</w:t>
      </w:r>
      <w:r>
        <w:t>Ima! Butukilenika Sione, imwe mwebekala na bana banakashi ba ku Babale!"</w:t>
      </w:r>
      <w:r>
        <w:rPr>
          <w:vertAlign w:val="superscript"/>
        </w:rPr>
        <w:t>8</w:t>
      </w:r>
      <w:r>
        <w:t xml:space="preserve">Pantu panuma Yawe wa milalo ancindika nebo kabili antuma ku nko isha sanshile iwe - pantu uli onse uwaikata webo aikata pamboni ya linso lya kwa Lesa - Panuma Yawe acitile ifi alilandile, </w:t>
      </w:r>
      <w:r>
        <w:rPr>
          <w:vertAlign w:val="superscript"/>
        </w:rPr>
        <w:t>9</w:t>
      </w:r>
      <w:r>
        <w:t>"Ine nemwine nkapukumya ukuboko kwandi pali bena, elo bali nokuba icatapwa ku basha babo." Wlya mukeshiba ukuti Yawe wa milalo na ntuma.</w:t>
      </w:r>
      <w:r>
        <w:rPr>
          <w:vertAlign w:val="superscript"/>
        </w:rPr>
        <w:t>10</w:t>
      </w:r>
      <w:r>
        <w:t xml:space="preserve">"Imbeni! Mu nsansa no kuba aba sekelela, abana banakashi ba mu Sione, pantu ine ne mwine nalaisa no kwikala muli mwebo! - ici cisemo cakwa Yae." Kabili ifyalo ifya ku kuso fili no kuikolonganya pa lwa fiko kuli Yawe pali bulya bushiku. Na sosa, </w:t>
      </w:r>
      <w:r>
        <w:rPr>
          <w:vertAlign w:val="superscript"/>
        </w:rPr>
        <w:t>11</w:t>
      </w:r>
      <w:r>
        <w:t>"Kabili muli kuba abantu bandi, pantu ndi nokuba pakati kenu, "elo muli ni kwishiba ukujti Yawe wa milalo na ntuma kuli mwebo.</w:t>
      </w:r>
      <w:r>
        <w:rPr>
          <w:vertAlign w:val="superscript"/>
        </w:rPr>
        <w:t>12</w:t>
      </w:r>
      <w:r>
        <w:t xml:space="preserve">Pantu Yawe akakwata Yuda nge icakaniko cakwa mu calo ca mushilo elo kabili ali nokusala Yerualaemu pa lwakwe. </w:t>
      </w:r>
      <w:r>
        <w:rPr>
          <w:vertAlign w:val="superscript"/>
        </w:rPr>
        <w:t>13</w:t>
      </w:r>
      <w:r>
        <w:t>Bene ondolo, mwebantunse bonse, kuli Yawe, pantu na shibuka ukufumamo mu cofulo cakwe ica mi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lyo Yawe alinangile Yoshua shimapepo mukalamba eminine kuli malaika wakwa Yawe na satana ali minine ku kuboko kwa ku kulyo ku mushinina pa mulandu wa lubembu. </w:t>
      </w:r>
      <w:r>
        <w:rPr>
          <w:vertAlign w:val="superscript"/>
        </w:rPr>
        <w:t>2</w:t>
      </w:r>
      <w:r>
        <w:t xml:space="preserve">Na malaika wakwa Yawe alilandile kuli satana, " Yae akwebaule, satana; leka Yawe, uwa salile Yerusalemu, akukalipile! Yawe ici tacili cishishi icayapulwa mu mulilo?" </w:t>
      </w:r>
      <w:r>
        <w:rPr>
          <w:vertAlign w:val="superscript"/>
        </w:rPr>
        <w:t>3</w:t>
      </w:r>
      <w:r>
        <w:t>Yoshua alifwele ifya kufwla fyako ilintu aiminine ku cinso cakwa malaika.</w:t>
      </w:r>
      <w:r>
        <w:rPr>
          <w:vertAlign w:val="superscript"/>
        </w:rPr>
        <w:t>4</w:t>
      </w:r>
      <w:r>
        <w:t xml:space="preserve">Na malaika asosale nokulanda kuli abo aba iminine kuli ena, "fula ifya kufwala fya fiko kuli ena." Elyo alandile kuli Yoshua, " Mona! Ninenga amampule yapite ukufuma pali webo elo ndi no kufwika ifya kufwala ifisuma." </w:t>
      </w:r>
      <w:r>
        <w:rPr>
          <w:vertAlign w:val="superscript"/>
        </w:rPr>
        <w:t>5</w:t>
      </w:r>
      <w:r>
        <w:t>Elyo nalandile, "Lekeni bena ba fwale ifya busaka icitebo ku mutwe wakwe!" Elo bali fwailw icabusaka icitebo pa mutwe wakwa Yoshua nokumufwika ena ishabusaka nsalu, ilyo malaika wakwa Yawe ali naiminina lubali.</w:t>
      </w:r>
      <w:r>
        <w:rPr>
          <w:vertAlign w:val="superscript"/>
        </w:rPr>
        <w:t>6</w:t>
      </w:r>
      <w:r>
        <w:t xml:space="preserve">Kabili malaika wakwa YawE ali konkomesha Yoshua no kulanda, </w:t>
      </w:r>
      <w:r>
        <w:rPr>
          <w:vertAlign w:val="superscript"/>
        </w:rPr>
        <w:t>7</w:t>
      </w:r>
      <w:r>
        <w:t>"Yawe wa milalo asosa ifiingi cakutila uleenda mu nshila shandi, elo no kusunga amafunde yandi, kabili wa kulakupingula aba ing'anda yandi nakabili wa kula kubaka napamalubansa yandi, nka ku suminisha ukuya nokwisa muli aba abenina ku cinso candi.</w:t>
      </w:r>
      <w:r>
        <w:rPr>
          <w:vertAlign w:val="superscript"/>
        </w:rPr>
        <w:t>8</w:t>
      </w:r>
      <w:r>
        <w:t xml:space="preserve">Umfwa, Yoshua shimapepo mukalamba iwe na banobe abekala na webo! Pantu kuli aba abaume cilangililo, kuli nebo pa lwandi cili no kuleta aba bomfi bandi mwisamba. </w:t>
      </w:r>
      <w:r>
        <w:rPr>
          <w:vertAlign w:val="superscript"/>
        </w:rPr>
        <w:t>9</w:t>
      </w:r>
      <w:r>
        <w:t>Nomba mona pe libwe ilyo pekenye ku cinso cakwa Yoshua. Yahiba cine lubali amenso muli ili limo ilibwe, elo ndelemba amalembo ualiko - ici cisemo cakwa Yawe wa milalo - ndi no kufumyapo amampulu ukufuma pali iyi panga ubushiku bumo.</w:t>
      </w:r>
      <w:r>
        <w:rPr>
          <w:vertAlign w:val="superscript"/>
        </w:rPr>
        <w:t>10</w:t>
      </w:r>
      <w:r>
        <w:t>Muli ubo bushiku - ici cisemo cakwa Yawe wa milalo - cila muntu ali no lwita umwina mu palamano wakwe no kwikala panshi ya mwangashi wakwe kabili munshi ya mukuny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lo malaika uwalikulanda na nebo alipilibukile elo alishibwishe nebo kubati muntu uwashibushiwa ukufuma mutulo twakwe. </w:t>
      </w:r>
      <w:r>
        <w:rPr>
          <w:vertAlign w:val="superscript"/>
        </w:rPr>
        <w:t>2</w:t>
      </w:r>
      <w:r>
        <w:t xml:space="preserve">Alilandile kuli nebo, "Nindo ukomona?" Nalililandile ati, "Nkomona icakutekapo inyali icapangilwe conse na golide, na mafukula pa mulu wa cena. Cilikwete ne nyali cine lubali pa mulu wa cena elo misai pa mulu wa cila nyali cine lubali. </w:t>
      </w:r>
      <w:r>
        <w:rPr>
          <w:vertAlign w:val="superscript"/>
        </w:rPr>
        <w:t>3</w:t>
      </w:r>
      <w:r>
        <w:t>Imiti ya miolifi ibili ici, umo ku lubali lwakukulyo ku lubali lwa kwa mafukula elo lumbi kulubali lwa ku kuso."</w:t>
      </w:r>
      <w:r>
        <w:rPr>
          <w:vertAlign w:val="superscript"/>
        </w:rPr>
        <w:t>4</w:t>
      </w:r>
      <w:r>
        <w:t xml:space="preserve">Eico nalisosele nakabili na nebo alyasukile elo alilandile kuli nebo, "Tawishibilie webo nindo ifi fintu fikopilibula, shikulu wandi?" </w:t>
      </w:r>
      <w:r>
        <w:rPr>
          <w:vertAlign w:val="superscript"/>
        </w:rPr>
        <w:t>5</w:t>
      </w:r>
      <w:r>
        <w:t>Malaika uwalikulanda na nebo alyasukile elo alilandile kuli nebo, "Tawishibili webo ifi fintu fikopilibula?" Nalandile ati, "Wae, shikuulu wandi."</w:t>
      </w:r>
      <w:r>
        <w:rPr>
          <w:vertAlign w:val="superscript"/>
        </w:rPr>
        <w:t>6</w:t>
      </w:r>
      <w:r>
        <w:t xml:space="preserve">Ecico alandile kuli nebo, " Ici cebo cakwa Yawe kuli Serubabale: Te kubulamba nolo kumaka, lelo niku mupashi wandi nebo, Yawe wa milalo alilandile. </w:t>
      </w:r>
      <w:r>
        <w:rPr>
          <w:vertAlign w:val="superscript"/>
        </w:rPr>
        <w:t>7</w:t>
      </w:r>
      <w:r>
        <w:t>Ni webo nai, ulupili lukalamba? ku cinso cakwa Serubabale ulinokulekuba apakubatama, elo akalekulela ilibwe lya pa mulu ku kulekupanda ifya cikuku! Icikuku kuli co.''''</w:t>
      </w:r>
      <w:r>
        <w:rPr>
          <w:vertAlign w:val="superscript"/>
        </w:rPr>
        <w:t>8</w:t>
      </w:r>
      <w:r>
        <w:t xml:space="preserve">Icebo cakwe Yawe caishile kuli nebo, ukweba ati, </w:t>
      </w:r>
      <w:r>
        <w:rPr>
          <w:vertAlign w:val="superscript"/>
        </w:rPr>
        <w:t>9</w:t>
      </w:r>
      <w:r>
        <w:t xml:space="preserve">"Iminwe yakwa Serubabale ilibikile umufola wa iyi nga'nda, elo iminwe yakwe ikofisha mu kupwililishisha." Nolu ukuesa kwishiba ukwebati Yawe wa milalo ewatumine nebo kuli webo. </w:t>
      </w:r>
      <w:r>
        <w:rPr>
          <w:vertAlign w:val="superscript"/>
        </w:rPr>
        <w:t>10</w:t>
      </w:r>
      <w:r>
        <w:t xml:space="preserve">Nibani basulile ubushiku bwatuntu utunono? Aba bantu bakalekusekelela elo bakalekumona ilibwe lya kulingilako mu minwe ua kwa Serubabale. (ishi nyali cine lubali menso yakwa Yawe, ayo yasabanta pa mulu we sonde lyonse.) </w:t>
      </w:r>
      <w:r>
        <w:rPr>
          <w:vertAlign w:val="superscript"/>
        </w:rPr>
        <w:t>11</w:t>
      </w:r>
      <w:r>
        <w:t>Nolu nalipwishe malaika, "Ngefi fimuti fya miolofe fibili. fiminine ku kuso elo na ku kulyo kwa ca kutekapo inyali?"</w:t>
      </w:r>
      <w:r>
        <w:rPr>
          <w:vertAlign w:val="superscript"/>
        </w:rPr>
        <w:t>12</w:t>
      </w:r>
      <w:r>
        <w:t xml:space="preserve">Na limwipwishe nakabili, "Ngeyi mosambo ibili iya miolofe lubali lwa milongoti ya golide ibili iikopongolola amafuta ukufuma muli yena?" </w:t>
      </w:r>
      <w:r>
        <w:rPr>
          <w:vertAlign w:val="superscript"/>
        </w:rPr>
        <w:t>13</w:t>
      </w:r>
      <w:r>
        <w:t>Nolu allandile kuli nebo, "Bushe tawishibile findo ifi fili?" Na lilandile ati, "Awe, shikulu wandi."</w:t>
      </w:r>
      <w:r>
        <w:rPr>
          <w:vertAlign w:val="superscript"/>
        </w:rPr>
        <w:t>14</w:t>
      </w:r>
      <w:r>
        <w:t>Eico alilandile, "Aba bana baume abasubwa amafutaa ya miolife ebeminine ku cinso cakwa shikulu uwe sonde l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olu nalipilikile elo nalinwine amenso yandi, elo nalimwene, moneni, umufungilo ukopupuka! </w:t>
      </w:r>
      <w:r>
        <w:rPr>
          <w:vertAlign w:val="superscript"/>
        </w:rPr>
        <w:t>2</w:t>
      </w:r>
      <w:r>
        <w:t>Malaika alilandile kuli nebo," Nindo ukomona?" Nalyasukile, "Ndimwene umufungilo ukopupuka imikono amakumi yabili ubutali elo umukono ikumi limo mu bufumo."</w:t>
      </w:r>
      <w:r>
        <w:rPr>
          <w:vertAlign w:val="superscript"/>
        </w:rPr>
        <w:t>3</w:t>
      </w:r>
      <w:r>
        <w:t xml:space="preserve">Nolu alilandile kuli nebo, "Icitipu icalekufumina ponse pa calo conse. Pantu onse umuyo akoputulwako ukulingana ne fyo cayebwa ku lubili lumo, elo onse uukolapa umulapo wabufi akoputulwako ukulingana nefyo cayebwa ku lubali lumbi. </w:t>
      </w:r>
      <w:r>
        <w:rPr>
          <w:vertAlign w:val="superscript"/>
        </w:rPr>
        <w:t>4</w:t>
      </w:r>
      <w:r>
        <w:t>Nkalekucituma ukufuma - ukukupampamika kwakwa Yawe wa milalo - eico calekwingila u ng'anda ya mugo elo na mu ng'anda ya umo uyo uukolapa ubufi mwishina ilyandi. Cakalekwikalilila mu ng'anda yakwe elo nokulekupwilishisha imbao sha iko elo na mabwe."</w:t>
      </w:r>
      <w:r>
        <w:rPr>
          <w:vertAlign w:val="superscript"/>
        </w:rPr>
        <w:t>5</w:t>
      </w:r>
      <w:r>
        <w:t xml:space="preserve">Nolu makalika uwalikulanda kuli nebo alifumine elo alailandile kuli nebo, "Inuna amenso yobe elo mona cindo cikoisa!" </w:t>
      </w:r>
      <w:r>
        <w:rPr>
          <w:vertAlign w:val="superscript"/>
        </w:rPr>
        <w:t>6</w:t>
      </w:r>
      <w:r>
        <w:t xml:space="preserve">Nalilandile ati, " Cindo ici?" Alilandile. " Uyu museke uukwete efa uyo ukoisa. Aya emampulu yabo iya mu calo conse. </w:t>
      </w:r>
      <w:r>
        <w:rPr>
          <w:vertAlign w:val="superscript"/>
        </w:rPr>
        <w:t>7</w:t>
      </w:r>
      <w:r>
        <w:t>Nolu imkupiko yalikupukwilwepo pa museke elo mwali umwanakashi uwikele panshi mu kati ka ici!</w:t>
      </w:r>
      <w:r>
        <w:rPr>
          <w:vertAlign w:val="superscript"/>
        </w:rPr>
        <w:t>8</w:t>
      </w:r>
      <w:r>
        <w:t xml:space="preserve">Malaika alilandile, "Ubu ebubifi!" Alimuposele ukumubweswsha mukati ka museke, elo aliposele inkopiko pa kanwa ka uko. </w:t>
      </w:r>
      <w:r>
        <w:rPr>
          <w:vertAlign w:val="superscript"/>
        </w:rPr>
        <w:t>9</w:t>
      </w:r>
      <w:r>
        <w:t>Nalinwine amenso yandi elo nalimwene abanakashi babili bakoisa mukupalama kuli nebo, elo nomwela wali mu mapindo yabo - pantu balikwete amapindo kubati mapindo yakwa kabaso. Balimishe umuseke pa mulu pakati ka calo no mulu.</w:t>
      </w:r>
      <w:r>
        <w:rPr>
          <w:vertAlign w:val="superscript"/>
        </w:rPr>
        <w:t>10</w:t>
      </w:r>
      <w:r>
        <w:t xml:space="preserve">Eico nalilandile kuli malaika uwalikulanda kuli nebo, "Nikwisa bakotwala umuseke?" </w:t>
      </w:r>
      <w:r>
        <w:rPr>
          <w:vertAlign w:val="superscript"/>
        </w:rPr>
        <w:t>11</w:t>
      </w:r>
      <w:r>
        <w:t>Alilandile kuli nebo, "Kukula ing'anda mu calo ca Shinari pali ici pakati ulo ing'anda ikopekaniwa, umuseke ukatekwa palya pa capenishiwa ca 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lo nalipilibukile nalinwine na menso yandi elo nalimwene amakeceta yane yakofuma pakati kampile shi bili; elo ne mpili shibili shapangilwe umukuba. </w:t>
      </w:r>
      <w:r>
        <w:rPr>
          <w:vertAlign w:val="superscript"/>
        </w:rPr>
        <w:t>2</w:t>
      </w:r>
      <w:r>
        <w:t xml:space="preserve">Iceleta lya kulekubalilapo lyalikwete bakabalwe abakukashika, icelleta lya bubili lyalikwete bakalwe abakufita. </w:t>
      </w:r>
      <w:r>
        <w:rPr>
          <w:vertAlign w:val="superscript"/>
        </w:rPr>
        <w:t>3</w:t>
      </w:r>
      <w:r>
        <w:t xml:space="preserve">Iceleta lyabutatu lyalikwete bakabalwe abakubuta, neceleta lya kulenga bune lyalikwete bakabalwe abamabala yakukashikila. </w:t>
      </w:r>
      <w:r>
        <w:rPr>
          <w:vertAlign w:val="superscript"/>
        </w:rPr>
        <w:t>4</w:t>
      </w:r>
      <w:r>
        <w:t>Elo nalyasukile nalilandila nakuli makaila uwalandile nanebo, " Findo ifi shikulu wandi?"</w:t>
      </w:r>
      <w:r>
        <w:rPr>
          <w:vertAlign w:val="superscript"/>
        </w:rPr>
        <w:t>5</w:t>
      </w:r>
      <w:r>
        <w:t xml:space="preserve">Makaila calyasukile nokulandi kuli nebo, "Lyi emyela ine iya mu mulu iikoya nokulekufuma pacifulo apo yali ikoiminina pali shikulu we sonde lyonse. </w:t>
      </w:r>
      <w:r>
        <w:rPr>
          <w:vertAlign w:val="superscript"/>
        </w:rPr>
        <w:t>6</w:t>
      </w:r>
      <w:r>
        <w:t>Umo ukokwata ba kabalwe bakufita akoya ukulekufumina ku calo cakukapinda, kabalwe bakubuta bakoya ukulekufuma ku calo mbonshi; elo naba kabalwe abamabala yakukashikila bakoya ukulekufumina ku calo cakumbonshi."</w:t>
      </w:r>
      <w:r>
        <w:rPr>
          <w:vertAlign w:val="superscript"/>
        </w:rPr>
        <w:t>7</w:t>
      </w:r>
      <w:r>
        <w:t xml:space="preserve">Aba bakabalwe abakokosa balifumine elo balikutontonkanya ukulekuya mukululumba pe sonde, elo malaika alilandile, "Namulekuya mukulekululumba pe sonde!" Elo balile pe sonde lyonse. </w:t>
      </w:r>
      <w:r>
        <w:rPr>
          <w:vertAlign w:val="superscript"/>
        </w:rPr>
        <w:t>8</w:t>
      </w:r>
      <w:r>
        <w:t>Elo alibilikishe kuli nebo elo nkulekulandi kulinebo ukwebati, " Lolesha pali bena abakofumina ukulekuya ku calo ca kukapinda ka kukuso; bakalekulekutontolola ka umupashi wandi palwa calo ca kukapinda ka kukuso."</w:t>
      </w:r>
      <w:r>
        <w:rPr>
          <w:vertAlign w:val="superscript"/>
        </w:rPr>
        <w:t>9</w:t>
      </w:r>
      <w:r>
        <w:t xml:space="preserve">Elo ishiwi lyakwa Yawe lyalishile kuli nebo, ukwebati, </w:t>
      </w:r>
      <w:r>
        <w:rPr>
          <w:vertAlign w:val="superscript"/>
        </w:rPr>
        <w:t>10</w:t>
      </w:r>
      <w:r>
        <w:t xml:space="preserve">"Bula icamutulo ukulekufuma kufifungo - ukulekufuma kuli Heldai, Tobila, elo na Jadaia - elo kabuye buno bwine bushiku elo ucitwale mung'anda yakwa Josaia - umwana mwaume wakwa Zephania ufumine ku Babele. </w:t>
      </w:r>
      <w:r>
        <w:rPr>
          <w:vertAlign w:val="superscript"/>
        </w:rPr>
        <w:t>11</w:t>
      </w:r>
      <w:r>
        <w:t>Elo bula silfere na golide, elo upange icilongwe elo ulekucibika pa mutwe wakwa Joshua umwana mwaume wakwa Jehozadaki, shimapepo mukalamba.</w:t>
      </w:r>
      <w:r>
        <w:rPr>
          <w:vertAlign w:val="superscript"/>
        </w:rPr>
        <w:t>12</w:t>
      </w:r>
      <w:r>
        <w:t xml:space="preserve">Landa kuli ena ukwebati, 'Yawe wamilalo akolanda ici: Uyu muntu, ishina lyakwe ni Musambo! Akale kukulila apo abelele elo nomba akalekukula ihema lyakwa Yawe. </w:t>
      </w:r>
      <w:r>
        <w:rPr>
          <w:vertAlign w:val="superscript"/>
        </w:rPr>
        <w:t>13</w:t>
      </w:r>
      <w:r>
        <w:t>Eo wine ukokula ihema lyakwa Yawe, elo akalekufwikwa ifya bufumu,elo akekala nokulekuteka pa cipuna cakwe icabufumu. Akalekuba shimapepo pa cipuna cakwe icabufumu, elo akalekupanda amano ayanutende pakati ka fibili.</w:t>
      </w:r>
      <w:r>
        <w:rPr>
          <w:vertAlign w:val="superscript"/>
        </w:rPr>
        <w:t>14</w:t>
      </w:r>
      <w:r>
        <w:t xml:space="preserve">Icilongwe cikapelwa kuli Hedai, Tobija, Jedaia elo na kuli Iten umwana mwaume wakwaZepahania nge cakwibukisha mwi hema lyakwa Yawe. </w:t>
      </w:r>
      <w:r>
        <w:rPr>
          <w:vertAlign w:val="superscript"/>
        </w:rPr>
        <w:t>15</w:t>
      </w:r>
      <w:r>
        <w:t>Lelo kuli bena abakoba ukulepele bakesa mukulekukule hema lyakwa Yawe, elo mukalekwishibo kulekwebati Yawe wamilalo alitumine mwebo kuli nebo; elo ici cikakucitika nga mucacine mukokutika kwishiwi lyakwa Yawe Lesa w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Ulo imfumu Daliush ali kutungula pa myaka ine, pa bushiku ubwali bukolenga bue ubwakwa Kisleu (uwali mwenshi walu ukolenga pabula), Ishiwi lyakwa Yawe lyalishile kuli Zekaria. </w:t>
      </w:r>
      <w:r>
        <w:rPr>
          <w:vertAlign w:val="superscript"/>
        </w:rPr>
        <w:t>2</w:t>
      </w:r>
      <w:r>
        <w:t xml:space="preserve">Abantu baku Betele balitumine Shareger elo na Regem - Melek elo na baume babo ukulekupapata pa cinso cakwa Yawe. </w:t>
      </w:r>
      <w:r>
        <w:rPr>
          <w:vertAlign w:val="superscript"/>
        </w:rPr>
        <w:t>3</w:t>
      </w:r>
      <w:r>
        <w:t>Balilandile kuli ba Shimapepo abali kubela pa ng'anda yakwa Yawe wa milalo elo nakuli ba kasesema; balilandile ukwebati, " Bushe kuti nkolesesha muklekufungo, kulekulya mu mweshi wakulenga isano, ngefyo ncitile mu myaka iyi iyakufula?"</w:t>
      </w:r>
      <w:r>
        <w:rPr>
          <w:vertAlign w:val="superscript"/>
        </w:rPr>
        <w:t>4</w:t>
      </w:r>
      <w:r>
        <w:t xml:space="preserve">Elo ishiwi lyakwa Yawe uwamilalo lyalishile kuli nebo, likolanda kwebati, " </w:t>
      </w:r>
      <w:r>
        <w:rPr>
          <w:vertAlign w:val="superscript"/>
        </w:rPr>
        <w:t>5</w:t>
      </w:r>
      <w:r>
        <w:t xml:space="preserve">Landa ku bantu bonse aba mu clo elo nakuli bashimapepo elo ulande nokwebati, "Ulo mwalikufunga kulekulya elo nokulekulosha mu mwenshi - wakulenga busano elo namumweshi wakulenga cine lubali pa myakeyi amakumi cine lubali, 'bushe mucacine ninebo mwalikufungila kulekulya? </w:t>
      </w:r>
      <w:r>
        <w:rPr>
          <w:vertAlign w:val="superscript"/>
        </w:rPr>
        <w:t>6</w:t>
      </w:r>
      <w:r>
        <w:t xml:space="preserve">Ulo mwalikulya nokulekunwa, nbushe tamwalikunwa nokukulekulya palwenu mwebena? </w:t>
      </w:r>
      <w:r>
        <w:rPr>
          <w:vertAlign w:val="superscript"/>
        </w:rPr>
        <w:t>7</w:t>
      </w:r>
      <w:r>
        <w:t>Bushe aya tayalikuba amashiwi yamo yene ayo Yawe asabankenye kukuboko kwaba kasesema abakukale, ulo Yerusalemu nemisumba yamusingulukile yalikwikalwamo nokulekunguluka elo na Negebu elo neflalo fyakumasamba kumbonshi fyali kwikalwamo?"</w:t>
      </w:r>
      <w:r>
        <w:rPr>
          <w:vertAlign w:val="superscript"/>
        </w:rPr>
        <w:t>8</w:t>
      </w:r>
      <w:r>
        <w:t xml:space="preserve">Ishiwi lyakwa Yawe lyalishile kuli Zakaria, ukwebati, </w:t>
      </w:r>
      <w:r>
        <w:rPr>
          <w:vertAlign w:val="superscript"/>
        </w:rPr>
        <w:t>9</w:t>
      </w:r>
      <w:r>
        <w:t xml:space="preserve">"Yawe wamilalo akolanda ici ulekupingula mucacine, icakupingana ca mucitetekelo, elo no luse. Ulekuleka cilamuntu alekucita ici kuli wabo. </w:t>
      </w:r>
      <w:r>
        <w:rPr>
          <w:vertAlign w:val="superscript"/>
        </w:rPr>
        <w:t>10</w:t>
      </w:r>
      <w:r>
        <w:t>Palwakwa namfwilwa elo na kashiwa umulebeshi, elo no muntu umupina mwilekubapakasa, elo mwilekuleka nelo umo muli ba mwebo ukulekupanfila umunankwe icakubipa mumutima wenu.</w:t>
      </w:r>
      <w:r>
        <w:rPr>
          <w:vertAlign w:val="superscript"/>
        </w:rPr>
        <w:t>11</w:t>
      </w:r>
      <w:r>
        <w:t xml:space="preserve">Lelo balikene ukulekuposako amano elo nalikutalamika amapeya yabo.Balikuminikile amatwi yabo pakwebati tabakoumfwa. </w:t>
      </w:r>
      <w:r>
        <w:rPr>
          <w:vertAlign w:val="superscript"/>
        </w:rPr>
        <w:t>12</w:t>
      </w:r>
      <w:r>
        <w:t>Balipangile imitima yabo ukulekukosa kubati libwe pakwebati tekuti balekumfwe funde nelo mashiwi yakwa Yawe wamilalo. Alitumine ishimbila kubantu nomupashi wakwe munshita sha kwamba, kukanwa kabakasesema. Lelo abantu balikukana kulekumfwa, elo Yawe wamilalo bena alibafulilwe nganshi.</w:t>
      </w:r>
      <w:r>
        <w:rPr>
          <w:vertAlign w:val="superscript"/>
        </w:rPr>
        <w:t>13</w:t>
      </w:r>
      <w:r>
        <w:t xml:space="preserve">Chalitikile ukwebati ulo akutile, tabakutikile. Munshila imo ine, " Alilandile Yawe wamilalo, bakalekubilikisha kuli nebo, lelo nshakalekumfwa. </w:t>
      </w:r>
      <w:r>
        <w:rPr>
          <w:vertAlign w:val="superscript"/>
        </w:rPr>
        <w:t>14</w:t>
      </w:r>
      <w:r>
        <w:t>Elo nkabapasa na kankungwalaku nko shonse isho bashimapepo , elo ne calo cikalekube cibolya panuma yabena. Elo takwakalekuba nelo umo uukalekupula mu calo nolo ukulekubwekelamo pakwebati abantu, pangile calo ca fos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shiwi la kwa Yawe wa milalo lyalishile kuli nebo, nokukweba ati, </w:t>
      </w:r>
      <w:r>
        <w:rPr>
          <w:vertAlign w:val="superscript"/>
        </w:rPr>
        <w:t>2</w:t>
      </w:r>
      <w:r>
        <w:t xml:space="preserve">"Yawe wa milalo akolanda ici: Nebo ndi kwete akalumwa pali Zioni na kalumwa akakalamba, elo ndi kwete inkumbu pali ena nokukali ubukalamba! </w:t>
      </w:r>
      <w:r>
        <w:rPr>
          <w:vertAlign w:val="superscript"/>
        </w:rPr>
        <w:t>3</w:t>
      </w:r>
      <w:r>
        <w:t>Yawe wa milalo akolanda ici: Nkabwela kuli Zioni elo nkala kwikala mukati ka Yerusalemu, pantu Yerusalemu akalekukutwa umusumba wa xishinka elo ulupili lwakwa Yawe wa milalo lukala kukutwa ulup2ili lwa mushilo!</w:t>
      </w:r>
      <w:r>
        <w:rPr>
          <w:vertAlign w:val="superscript"/>
        </w:rPr>
        <w:t>4</w:t>
      </w:r>
      <w:r>
        <w:t xml:space="preserve">Yawe wa milalo akolanda ici: Abaume abakote na abanakashi abakote nakambi bakaba mu misebo ya mu Yerusalemu, elo cila muntu akala kukabila nkoto mu minwe yakwe pamulandu ena alikotele sana. </w:t>
      </w:r>
      <w:r>
        <w:rPr>
          <w:vertAlign w:val="superscript"/>
        </w:rPr>
        <w:t>5</w:t>
      </w:r>
      <w:r>
        <w:t>Imisebo ya musumba ikalekwisulamo abalumenso na bakashana bakoangala muli yena.</w:t>
      </w:r>
      <w:r>
        <w:rPr>
          <w:vertAlign w:val="superscript"/>
        </w:rPr>
        <w:t>6</w:t>
      </w:r>
      <w:r>
        <w:t xml:space="preserve">Yae wa milalo akolanda ici: Nga icintu ci komoneka ica kukosa mu menso yabakoshalapo pali aba bantu isho nshiku, bushe ici nakabili kuti cikomoneka ica kukosa mu menso yandi? - ici cisemo cakwa Yawe. </w:t>
      </w:r>
      <w:r>
        <w:rPr>
          <w:vertAlign w:val="superscript"/>
        </w:rPr>
        <w:t>7</w:t>
      </w:r>
      <w:r>
        <w:t xml:space="preserve">Yawe wa milalo akolanda ici: Mulekumona, ndimopepi ku kulekupususha abantu bandi ukufuma mu calo uko akasuba katula elo no kufuma mu calo uko akasuba kawila! </w:t>
      </w:r>
      <w:r>
        <w:rPr>
          <w:vertAlign w:val="superscript"/>
        </w:rPr>
        <w:t>8</w:t>
      </w:r>
      <w:r>
        <w:t>Pantu nebo nkobabwesha, elo bena bakale kwikala mukati ka Yerusalemu, eico bena nakabili bakaba abantu bandi, elo nebo nkaba Lesa wabo mu cinshika na mu bulungami!</w:t>
      </w:r>
      <w:r>
        <w:rPr>
          <w:vertAlign w:val="superscript"/>
        </w:rPr>
        <w:t>9</w:t>
      </w:r>
      <w:r>
        <w:t xml:space="preserve">Yawe wa milalo akolanda ici: Mwebo abo nomba aba kotwalilila ukulekukutika ku mashiwi yamo yene ayaishile ukulekufuma utunwa twa bakasesema ulo umufola wa ng'anda yandi wa yanshikilwe - iyi ng'anda iyandi, Yawe wa milalo: Mulekukosha amaboko yenu pa kweba ati itempele linga lekukulwa. </w:t>
      </w:r>
      <w:r>
        <w:rPr>
          <w:vertAlign w:val="superscript"/>
        </w:rPr>
        <w:t>10</w:t>
      </w:r>
      <w:r>
        <w:t>Lelo ulo isho inshiku tashilabako ifilimwa tafya kolonganishiwile ku muntu ndo umo, tamwali bukumu ku muntu cila umo ukulakwiminina umwina mupalamano wakwe.</w:t>
      </w:r>
      <w:r>
        <w:rPr>
          <w:vertAlign w:val="superscript"/>
        </w:rPr>
        <w:t>11</w:t>
      </w:r>
      <w:r>
        <w:t xml:space="preserve">Lelo nomba tacakele kuba nga munshiku sha kukale, nebo nkalekuba na bakoshalapo pali aba bantu - ici cisemo cakwa Yawe wa milalo. </w:t>
      </w:r>
      <w:r>
        <w:rPr>
          <w:vertAlign w:val="superscript"/>
        </w:rPr>
        <w:t>12</w:t>
      </w:r>
      <w:r>
        <w:t>Pantu imbuto sha mutende shika byalwa; umutima mwangashi ukatwata icisabwa ca uko elo isonde likapela ifitwalo fya uko; ne myulu ikapela umume wa uko, pantu neb nkalenga abakoshalapo abantu ukupyana ifi fintu fyonse.</w:t>
      </w:r>
      <w:r>
        <w:rPr>
          <w:vertAlign w:val="superscript"/>
        </w:rPr>
        <w:t>13</w:t>
      </w:r>
      <w:r>
        <w:t xml:space="preserve">Mwebo mwali ica cilangililo ku nko shimbi ku citipu, mu ng'anda yakwa Yuda na mu ng'anda ya kwa Israeli. Elo nebo nkopususha mwebo elo mu l]kalakuba ipalo yenu ibe iyakukosa! </w:t>
      </w:r>
      <w:r>
        <w:rPr>
          <w:vertAlign w:val="superscript"/>
        </w:rPr>
        <w:t>14</w:t>
      </w:r>
      <w:r>
        <w:t xml:space="preserve">Pantu Yawe wa milalo akolanda ici: Nga filya nebo napangile uku cena mwebo ulo ifikolwe fyenu fyankalifishe mubukali bwandi - efyo akalanda Yae wa milalo - elo tabweseshemo, </w:t>
      </w:r>
      <w:r>
        <w:rPr>
          <w:vertAlign w:val="superscript"/>
        </w:rPr>
        <w:t>15</w:t>
      </w:r>
      <w:r>
        <w:t>elo nabakili nkapanga muli ishi nshiku ku kucita icisuma nabambi ku Yerusalemu elo ne ng'anda yakwa Yuda! Mwila kutina!</w:t>
      </w:r>
      <w:r>
        <w:rPr>
          <w:vertAlign w:val="superscript"/>
        </w:rPr>
        <w:t>16</w:t>
      </w:r>
      <w:r>
        <w:t xml:space="preserve">Ifi e fintu mulekucita; Mulekulanda icine, cila muntu no mwina mupalamanno wakwe. Mulekupingula mu cine, umulinganya, elo nomutende mu mpongolo shenu. </w:t>
      </w:r>
      <w:r>
        <w:rPr>
          <w:vertAlign w:val="superscript"/>
        </w:rPr>
        <w:t>17</w:t>
      </w:r>
      <w:r>
        <w:t>Mwile k panga ukulekucita ifya kubipa mu mutima wenu palwa umo no mu nannkwe, elo tecakwesha kutemwa imilapo ya kubelebeka - pantu ifi e fintu nebo napata! - Ici cisemo cakwa Yawe,"</w:t>
      </w:r>
      <w:r>
        <w:rPr>
          <w:vertAlign w:val="superscript"/>
        </w:rPr>
        <w:t>18</w:t>
      </w:r>
      <w:r>
        <w:t xml:space="preserve">Nolu ishiwi lya kwa Yawe wa milalo lya lishile kuli nebo, ukweba ati, </w:t>
      </w:r>
      <w:r>
        <w:rPr>
          <w:vertAlign w:val="superscript"/>
        </w:rPr>
        <w:t>19</w:t>
      </w:r>
      <w:r>
        <w:t>"Yawe wa milalo akolanda ici: Ukufunga ifya kulya fya mu mweshi wakulenga fine, no wa kulenga fisano, no wa kulenga cine lubali, elo no wa kulenga ikumi yale kuba ninshita ya kusangalala, ukusekelela, elo nemitebeto ya nsansa kuba ng'anda yakwa Yuda! ELo mulekutemwa icine no mutende.</w:t>
      </w:r>
      <w:r>
        <w:rPr>
          <w:vertAlign w:val="superscript"/>
        </w:rPr>
        <w:t>20</w:t>
      </w:r>
      <w:r>
        <w:t xml:space="preserve">Yawe wa milalo akolanda ici: Abantu bakale kwisa nakabili, nelofye abo aba koikala mu misumba iingi iya kulekana lekana. </w:t>
      </w:r>
      <w:r>
        <w:rPr>
          <w:vertAlign w:val="superscript"/>
        </w:rPr>
        <w:t>21</w:t>
      </w:r>
      <w:r>
        <w:t xml:space="preserve">Abekashi bamu musumba umo bakalekuya ku musumba naumbi elo nokulanda ati; Natulekuya bwangu ku kulekupapata pacinso cakwa Yawe no ku kabila Yawe wa milalo! Na fwebo fwe bene tukoya! </w:t>
      </w:r>
      <w:r>
        <w:rPr>
          <w:vertAlign w:val="superscript"/>
        </w:rPr>
        <w:t>22</w:t>
      </w:r>
      <w:r>
        <w:t>Abantu abengi ne fyalo fya maka fikoisa ku kukabila Yawe wa milalo mu Yerusalemu nokulekupapatila u bubile bwakwa Yawe!</w:t>
      </w:r>
      <w:r>
        <w:rPr>
          <w:vertAlign w:val="superscript"/>
        </w:rPr>
        <w:t>23</w:t>
      </w:r>
      <w:r>
        <w:t>Yawe wa milalo akolanda ici: muli isho nshiku abaume ikumi ukufuma cila mutundu elo ne nko bakale kwikata kunsenkebele isha mwingila wa mu Yuda no kulanda ati, Lekeni fwebo tulekuya na mwebo, pantu fwebo tu lyumfwile ukuti Lesa ali na m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ci cisemo ce shiwi lya kwa Yawe palwa calo ca Hadraki na Damaseke, incende ya kutushishamo iya ciko; pantu amenso yonse aya muntunse onse ne mitundu ya mu Iraeli balungatene Yawe. </w:t>
      </w:r>
      <w:r>
        <w:rPr>
          <w:vertAlign w:val="superscript"/>
        </w:rPr>
        <w:t>2</w:t>
      </w:r>
      <w:r>
        <w:t>Ici cisemo naco capalwa Hamati, ica mumipaka ya Damaseke, elo ici cikumine Turi na Sidone, pantu bena bali kwatishe amano.</w:t>
      </w:r>
      <w:r>
        <w:rPr>
          <w:vertAlign w:val="superscript"/>
        </w:rPr>
        <w:t>3</w:t>
      </w:r>
      <w:r>
        <w:t xml:space="preserve">Tuir aliikilele umwine umupaka, elo alitulikile silvere kubati lukungu na golide walopolwa kubati matipa mu misebo. </w:t>
      </w:r>
      <w:r>
        <w:rPr>
          <w:vertAlign w:val="superscript"/>
        </w:rPr>
        <w:t>4</w:t>
      </w:r>
      <w:r>
        <w:t>Moneni! Shikulu akosesha ena nokonaula amaka yakwe pali bemba, elo ena akonawilwa ku mulilo.</w:t>
      </w:r>
      <w:r>
        <w:rPr>
          <w:vertAlign w:val="superscript"/>
        </w:rPr>
        <w:t>5</w:t>
      </w:r>
      <w:r>
        <w:t xml:space="preserve">Ashikeloni akalemumona elo nokuba no mwenso! Gasa nao akula kututuma apa kalamba! Ekrone, ukwenekela kwakwe kuka sebana! imfumu ikoloba ukufuma mu Gasa, elo Ashikeloni takatale ikalwamo nakabili. </w:t>
      </w:r>
      <w:r>
        <w:rPr>
          <w:vertAlign w:val="superscript"/>
        </w:rPr>
        <w:t>6</w:t>
      </w:r>
      <w:r>
        <w:t xml:space="preserve">Abeni bakapanga imishi myabo mu Ashidodi, elo nka putulako ne cilumba ca bena Pelishiti. </w:t>
      </w:r>
      <w:r>
        <w:rPr>
          <w:vertAlign w:val="superscript"/>
        </w:rPr>
        <w:t>7</w:t>
      </w:r>
      <w:r>
        <w:t>Pantu nebo nkofumya imilopa shabo pa tunwa twabo elo ne fya bunani ukufuma pakati ka meno yabo. Nolu bena bakoisa kuba abakoshalapo pali Lesa wesu kubati mukowa mu Yuda, elo Ekroni akoisa kubati bena Yebusiti.</w:t>
      </w:r>
      <w:r>
        <w:rPr>
          <w:vertAlign w:val="superscript"/>
        </w:rPr>
        <w:t>8</w:t>
      </w:r>
      <w:r>
        <w:t>Nebo nkacita inkambi uku shunguluka impanga yandi ku fita fya balwani, elo takuli nolo umo uwa kupitamo nangu uku bweluluka, pantu takuli wa mmucilikisha ukapititlila bena, pantu nomba ndi mwenene na menso yandi.</w:t>
      </w:r>
      <w:r>
        <w:rPr>
          <w:vertAlign w:val="superscript"/>
        </w:rPr>
        <w:t>9</w:t>
      </w:r>
      <w:r>
        <w:t xml:space="preserve">Ule kusangalala pamaka, we mwana mwanakashi wa mu Yerusalemu! Moneni!Imfumu yenu ikoisa kuli mwebo. Wa kulungama elo wa bwanshisho. Wa kufuka elo akoendela pa mpunda, pa kana ka mpunda. </w:t>
      </w:r>
      <w:r>
        <w:rPr>
          <w:vertAlign w:val="superscript"/>
        </w:rPr>
        <w:t>10</w:t>
      </w:r>
      <w:r>
        <w:t>Nolu nebo nkoputulako neceleta ukulekufuma kuli Ephraimu elo kafwalo kuli Yerusalemu, elo ubuta bwa kulaputulwako ku bulwi; pa kweba ati akula kulanda umutende ku nko, elo ukuteka kwakwe kwa kula kufuma kuli bemba ukulekufika kuli bemba, elo ukulekufuma ku mumana ukulekufika ku mpela ye sonde!</w:t>
      </w:r>
      <w:r>
        <w:rPr>
          <w:vertAlign w:val="superscript"/>
        </w:rPr>
        <w:t>11</w:t>
      </w:r>
      <w:r>
        <w:t xml:space="preserve">Elo kuli webo, pamulandu wa mulopa wa cipangano candi na webo, nebo nkolenga aba fungwa bobe abakaele ukufuma munindi uko ukushilipo menshi. </w:t>
      </w:r>
      <w:r>
        <w:rPr>
          <w:vertAlign w:val="superscript"/>
        </w:rPr>
        <w:t>12</w:t>
      </w:r>
      <w:r>
        <w:t xml:space="preserve">Bweleleni ku mupaka, mwebafungwa ba citetekela! Nebbo fye bunobushiku nebo nko konkomesha ukweba ati nkobwela linili kuli mwebo, </w:t>
      </w:r>
      <w:r>
        <w:rPr>
          <w:vertAlign w:val="superscript"/>
        </w:rPr>
        <w:t>13</w:t>
      </w:r>
      <w:r>
        <w:t>pantu ndi petekele Yuda ngo buta bwandi. Nebo ndi sulishemo Ephraimu mufwi wandi. Nebo shilimwine abana benu abaume, Zioni, ku kwimina abana bobe abaume, Grisi, elo ndi lengele webo, Zioni, kubati lupanga lwa mpalume.</w:t>
      </w:r>
      <w:r>
        <w:rPr>
          <w:vertAlign w:val="superscript"/>
        </w:rPr>
        <w:t>14</w:t>
      </w:r>
      <w:r>
        <w:t xml:space="preserve">Yawe akomonekela kuli bena, elo imifwi yakwe ikalekulasa kunse kubati ninkuba! Pantu shikulu wandi Yawe akalisha ipenga elo akalekutwalilila na mabimbi ukufuma ku Temani. </w:t>
      </w:r>
      <w:r>
        <w:rPr>
          <w:vertAlign w:val="superscript"/>
        </w:rPr>
        <w:t>15</w:t>
      </w:r>
      <w:r>
        <w:t>Yawe wa milalo akala kucingilila bena, elo ba konaula bena no kucimfya amabwe ya mu malengeni. Nolu bakalakunwa no kula kubilikisha kubati bantu bakolelwe umwangashi, elo ba kesulamo umwangashi kubati ni nsani, kubati fifutu fya pa cipailo.</w:t>
      </w:r>
      <w:r>
        <w:rPr>
          <w:vertAlign w:val="superscript"/>
        </w:rPr>
        <w:t>16</w:t>
      </w:r>
      <w:r>
        <w:t xml:space="preserve">Elo Yawe Lesa wabo akbupususha bena pali bulya bushiku, ngo mukuni wa bantu bakwe. Bena ni ta mabwe twa cilongwe ico ci kabengeshima mu calo cakwe. </w:t>
      </w:r>
      <w:r>
        <w:rPr>
          <w:vertAlign w:val="superscript"/>
        </w:rPr>
        <w:t>17</w:t>
      </w:r>
      <w:r>
        <w:t>Efyo akaleku wama elo nefyo cikale ku yemba! Na balumendo bakale kwikalilila mu ngano elo na bana cisunka pa mwangashi uwakul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Ulekulomba imfumu ukufuma kuli Yawe munshita ya mainsa - Yawe uupanga imyela ya nkuba - elo apa utusansa balimi kuli cila umo ne filimwa mu mabala. </w:t>
      </w:r>
      <w:r>
        <w:rPr>
          <w:vertAlign w:val="superscript"/>
        </w:rPr>
        <w:t>2</w:t>
      </w:r>
      <w:r>
        <w:t>Pantu utulubi twa mu ng'anda tu landa ububi; na bakabuka bamona ifimonwa fya bufi; ba landa ifiloto fya kubelebeka no kupa umutende wa fye, elo balubantika kubati ni mpanga no kulakucula pamulandu wa kubula kacema.</w:t>
      </w:r>
      <w:r>
        <w:rPr>
          <w:vertAlign w:val="superscript"/>
        </w:rPr>
        <w:t>3</w:t>
      </w:r>
      <w:r>
        <w:t>"Ubukali bwandi bukobilikila pali ba kacema; ni ba pumbwe - ne ntungulushi - abo nebo ndi nokukanda. Yawe wa milalo aali nokupempula nkabali umukuni wakwe, ne ng'anda yakwa Yuda, elo akalenga bena kubati kafwalo wa nkondo mubulwi!</w:t>
      </w:r>
      <w:r>
        <w:rPr>
          <w:vertAlign w:val="superscript"/>
        </w:rPr>
        <w:t>4</w:t>
      </w:r>
      <w:r>
        <w:t xml:space="preserve">Ukufuma kuli Yuda ku koisa ilibwe lya pa cifutu; ukufuma kuli ena ku koisa kateka; ukufuma kuli ena ku koisa ubuta bwa bulwi; ukufuma kuli ena ku koisa cila intungulushi ca pamo. </w:t>
      </w:r>
      <w:r>
        <w:rPr>
          <w:vertAlign w:val="superscript"/>
        </w:rPr>
        <w:t>5</w:t>
      </w:r>
      <w:r>
        <w:t>Bakalaba kubati ni mpalume aba konyantaula abalwani babo mu matipa ya mu musebo mu bulwi, bakala ku panga inkondo, pantu Yawe ali pamo na bena, elo bali no kulenga insoni abo abab nina pali bakafwalo.</w:t>
      </w:r>
      <w:r>
        <w:rPr>
          <w:vertAlign w:val="superscript"/>
        </w:rPr>
        <w:t>6</w:t>
      </w:r>
      <w:r>
        <w:t xml:space="preserve">Nebo nka koselesha ing'anda yakwa Yuda elo nkopususha ing'anda yakwa Yosefe, pantu nebo nko babwesha bena no kuba belela ulluse. Bali nokuba kubati nebo nshali ku bakana, pantu nine Yawe Lesa wabo, elo nebo nkalakubasuka. </w:t>
      </w:r>
      <w:r>
        <w:rPr>
          <w:vertAlign w:val="superscript"/>
        </w:rPr>
        <w:t>7</w:t>
      </w:r>
      <w:r>
        <w:t>Nolu Ephraimu akaba kubati ni mpalume, elo imitima shabo shikaba ku sangalala nga abali no mwanganshi; abana babo bakula kumona elo nokusangala. Imitima shabo shakula ku sangalila muli nebo!</w:t>
      </w:r>
      <w:r>
        <w:rPr>
          <w:vertAlign w:val="superscript"/>
        </w:rPr>
        <w:t>8</w:t>
      </w:r>
      <w:r>
        <w:t xml:space="preserve">Nebo nkaba kubakuta mu munsoli kuli bena nokuba kolonganika, pantu nebo nko bapususha bena, elo bali nokuba na maka nga filya bali kale. </w:t>
      </w:r>
      <w:r>
        <w:rPr>
          <w:vertAlign w:val="superscript"/>
        </w:rPr>
        <w:t>9</w:t>
      </w:r>
      <w:r>
        <w:t xml:space="preserve">Nebo nalibabyele bena pakati na bantu , lelo bakula kunjibukisha nebo mu fyalo fya kutali, eico bena na bana babo bakula kwikala no kubwelluluka. </w:t>
      </w:r>
      <w:r>
        <w:rPr>
          <w:vertAlign w:val="superscript"/>
        </w:rPr>
        <w:t>10</w:t>
      </w:r>
      <w:r>
        <w:t>Pantu nebo ndi nokuba bwesha ukufuma mu calo ca Egupto no kuba kolonganika bena ukufuma ku Assiria. Nebo nkobaleta bena ku calo ca Gileedi na Lebanoni mpakafye takwakatale kuba umuputule wabo.</w:t>
      </w:r>
      <w:r>
        <w:rPr>
          <w:vertAlign w:val="superscript"/>
        </w:rPr>
        <w:t>11</w:t>
      </w:r>
      <w:r>
        <w:t xml:space="preserve">Nebo nkala kupita ukupula muli bemba wa kumanama kwabo; nebo nkala kulasa amabimbi ya uyo bemba elo nkala kumika ponse apashika pa mumana wa Naele. Ba mulopwe baku Assiria bali no kuletwa panshi, ne nkonto ya ku Egupto ili no kuya ukufuma ku bena Egupto. </w:t>
      </w:r>
      <w:r>
        <w:rPr>
          <w:vertAlign w:val="superscript"/>
        </w:rPr>
        <w:t>12</w:t>
      </w:r>
      <w:r>
        <w:t>Nebo nkala kubakoselesha bena nebo ne mwine, elo bali nokula kwendela mwishina lyandi - ici cisemo c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sula ifibi fyobe, Lebanoni, pakwebati umulilo oce imikedari yobe! </w:t>
      </w:r>
      <w:r>
        <w:rPr>
          <w:vertAlign w:val="superscript"/>
        </w:rPr>
        <w:t>2</w:t>
      </w:r>
      <w:r>
        <w:t xml:space="preserve">Lila, ifimutifya Mukapri, pantu ifimuti fya Mukedari filiwile! Ifyali kuba fualulumbi filibungawilwe! Leleni mwe miti ikalamba iya Bashani, pantu mutengo ushalikapitwamo uliwilile panshi. </w:t>
      </w:r>
      <w:r>
        <w:rPr>
          <w:vertAlign w:val="superscript"/>
        </w:rPr>
        <w:t>3</w:t>
      </w:r>
      <w:r>
        <w:t>Kuli ko iciunda icaba cema yagwe, pantu ululumbi lwabo lulyonawilwe! Kuli ko ishiwi lya misepela ya nkalamo ilikobuluma, pafya lulumbi lwa mumumana wa Yondano filibungawilwe!</w:t>
      </w:r>
      <w:r>
        <w:rPr>
          <w:vertAlign w:val="superscript"/>
        </w:rPr>
        <w:t>4</w:t>
      </w:r>
      <w:r>
        <w:t xml:space="preserve">Ifi efyo Yawe Lesa wandi akolanda, "Kubati nikacema, ukotamba umukune ukobikwa lubali lwakwipayiwa! </w:t>
      </w:r>
      <w:r>
        <w:rPr>
          <w:vertAlign w:val="superscript"/>
        </w:rPr>
        <w:t>5</w:t>
      </w:r>
      <w:r>
        <w:t xml:space="preserve">(Abo abashishita balashipaya elo taba kwata na mulanndu, elo nabo abashishitasha balanda ukwebati, Yawe abeuwakupalwa! Nelo ndibele mukakala! Palibaka ceema abankobomba pakwebati abene ba mukuni tabakoshi kwatilaluse.) Pantu nebo shakatale kabili ukulekulangukila abekashi bamu calo! Uku kulanda kwa Yawe. </w:t>
      </w:r>
      <w:r>
        <w:rPr>
          <w:vertAlign w:val="superscript"/>
        </w:rPr>
        <w:t>6</w:t>
      </w:r>
      <w:r>
        <w:t>Mona! Nebo neka ndimupepi nokupilibwilapo kumuntu onse ,u kuboko kwa mwina mupalamano wakwe elo na mukunoko kwa mfumu yakwe, elo bakonaula icalo elo takuli nelo umo uwokapokolola ukufuma mjukuboko kwabo."</w:t>
      </w:r>
      <w:r>
        <w:rPr>
          <w:vertAlign w:val="superscript"/>
        </w:rPr>
        <w:t>7</w:t>
      </w:r>
      <w:r>
        <w:t xml:space="preserve">Elo nebo nabele ka ceema wamukuni wasontelwe kukwipaila abo abalikumba ku mpanga. Nebo nalibulile inkoto shibili; inkoto yakubalilapo nalikutile "ububile" elo ne inankwe nalikutile ati, "Ukwikatana." Muli inshita nebo emocee mena umukuni. </w:t>
      </w:r>
      <w:r>
        <w:rPr>
          <w:vertAlign w:val="superscript"/>
        </w:rPr>
        <w:t>8</w:t>
      </w:r>
      <w:r>
        <w:t xml:space="preserve">Mumwenshi umo nebo nalyonawilepo bakacema batatu, Nebo nalishile kuba umukalwe na bena, elo nabena balipatile nebo. </w:t>
      </w:r>
      <w:r>
        <w:rPr>
          <w:vertAlign w:val="superscript"/>
        </w:rPr>
        <w:t>9</w:t>
      </w:r>
      <w:r>
        <w:t>Elo nalilandile kubene, "Nebo shaka bombe lubili nga kacema kuli webo. Ne mpanga inshikofwa - lekeni shilekufwa; ne mpanga inshikoonaulwa - mulekuleka nshikoonaulwa. Lekeni mpanga inshikoshalapo cila imo ilekuya umunofu wa mupalamano munankwe.</w:t>
      </w:r>
      <w:r>
        <w:rPr>
          <w:vertAlign w:val="superscript"/>
        </w:rPr>
        <w:t>10</w:t>
      </w:r>
      <w:r>
        <w:t xml:space="preserve">Elo nebo nalibilile inkoto yandi "UBucingo" elo nalicitobele ceena kukutoba icipangano eco nebo napangile na bantu bonse. </w:t>
      </w:r>
      <w:r>
        <w:rPr>
          <w:vertAlign w:val="superscript"/>
        </w:rPr>
        <w:t>11</w:t>
      </w:r>
      <w:r>
        <w:t xml:space="preserve">Pali bulya bushiku nacipangano calitobekele eco nabo abalecula mu mpanga elo nabo abaletamba nebo balishibile ikwebati Yawe alilandile. </w:t>
      </w:r>
      <w:r>
        <w:rPr>
          <w:vertAlign w:val="superscript"/>
        </w:rPr>
        <w:t>12</w:t>
      </w:r>
      <w:r>
        <w:t>Nebo nalilandile kuli bena, " Nga kubati ca bune kuli webo, pela amalipilo ya ndi. Lelo ngatefye, wicicita." Elo balipimine amalipilo yandi nokuupela. Amakumi yatatu ayatupifyatupifya aya silvere.</w:t>
      </w:r>
      <w:r>
        <w:rPr>
          <w:vertAlign w:val="superscript"/>
        </w:rPr>
        <w:t>13</w:t>
      </w:r>
      <w:r>
        <w:t xml:space="preserve">Elo Yawe alilandile kuli nebo, "Posa ama silfere mu cipao, umutengo wabukatebebe uo balingile webo! "Elo nebo nalibulile amakumi yatatu ayatupifyatupifya aya silfere elo nokuyaposa mucipao mu ng'anda yakwa Yawe. </w:t>
      </w:r>
      <w:r>
        <w:rPr>
          <w:vertAlign w:val="superscript"/>
        </w:rPr>
        <w:t>14</w:t>
      </w:r>
      <w:r>
        <w:t>Elo nebo naputwile inkoto yandi eya bubili, "Ukwikatana," ku nkonaula bumunina bwakubwaice pakati ka Yuda elo na Israeli.</w:t>
      </w:r>
      <w:r>
        <w:rPr>
          <w:vertAlign w:val="superscript"/>
        </w:rPr>
        <w:t>15</w:t>
      </w:r>
      <w:r>
        <w:t xml:space="preserve">Yawe alilandile kuli nebo, "Nakabili, buula ifibombelo fya kwa kacema umupuba kuli wemwine. </w:t>
      </w:r>
      <w:r>
        <w:rPr>
          <w:vertAlign w:val="superscript"/>
        </w:rPr>
        <w:t>16</w:t>
      </w:r>
      <w:r>
        <w:t>Pantu moona, nebo ndinokutuma mucende kacema mu calo. Takalekusakamana palwa mpanga inshikocululuka. Takalekale kusa kamana ne mpanga inshikoluba. Takalekundapa ne mpanga ishakulema nga yakwiina elo akalekulepula nefibondo fyaiko.</w:t>
      </w:r>
      <w:r>
        <w:rPr>
          <w:vertAlign w:val="superscript"/>
        </w:rPr>
        <w:t>17</w:t>
      </w:r>
      <w:r>
        <w:t>Webulanda we kuli kacema uwafye uyo ukosha impanga! Lupanga lwingesa palwa kuboko kwakwe elo na paliso lyakwe elya kukulya! No kuboko kwakwe kwingakuminina elo nelinso lyakwe lyakwe lyakukulyo lingalekumpof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Uku akulanda kwakwa Yawe amashiwi ayakumene Israeli - akulanda kwakwa Yawe, uyo umwansa imyalu elo uwapanga umupash mumuntu musango fye uli onse mukati ka muntu, </w:t>
      </w:r>
      <w:r>
        <w:rPr>
          <w:vertAlign w:val="superscript"/>
        </w:rPr>
        <w:t>2</w:t>
      </w:r>
      <w:r>
        <w:t xml:space="preserve">"Moona, nebo nalalenga Yeusalemu mu lukombo ukulenga abantu bonse abankomushinguluka kukupingaila cakula bangafilya fine nakuli Yuda munshita yakumanama kukwimina Yerusalemu. </w:t>
      </w:r>
      <w:r>
        <w:rPr>
          <w:vertAlign w:val="superscript"/>
        </w:rPr>
        <w:t>3</w:t>
      </w:r>
      <w:r>
        <w:t>Pali bulya bushiku nebo kapanga Yerusalemu iciendo cacilibwe icakufina ku bantu bonse. Uyo onse ukalekwisha kulesenda lilya ilibwe akaice ene umwine saana. Elo nenko shonse ishapa sonde shikalongana kukwimina ulya musumba.</w:t>
      </w:r>
      <w:r>
        <w:rPr>
          <w:vertAlign w:val="superscript"/>
        </w:rPr>
        <w:t>4</w:t>
      </w:r>
      <w:r>
        <w:t xml:space="preserve">Pali bulya bushiku - ekulanda kwakwa Yawe - Nebo nkoma kabalwe onse nokufulunganya elo nokuninapo akapena. Mu ng'anda yakwa Yuda nebo amokashibwilwa amanso yandi, lelo kabalwe onse uwa bantu na bantu nkamulenga ukupofula. </w:t>
      </w:r>
      <w:r>
        <w:rPr>
          <w:vertAlign w:val="superscript"/>
        </w:rPr>
        <w:t>5</w:t>
      </w:r>
      <w:r>
        <w:t>Elo inshamfu shabena Yuda shikale kulanda mumitima shainko ishine, abekashi ba mu Yerusalemu amaka Yesu pamulanda walwa Yawe wa milalo, Lesa wabo.</w:t>
      </w:r>
      <w:r>
        <w:rPr>
          <w:vertAlign w:val="superscript"/>
        </w:rPr>
        <w:t>6</w:t>
      </w:r>
      <w:r>
        <w:t>Pali bulya bushiku nebbo kapanga inshamfu shabena Yuda kubati ninongo ya mulilo pa kuuni. Elo no kubati musaniko ukoyaka pangaula bonse abantu na bantu abashingulukile kukulyo kwabo elo naba shingulukile ku kuso kwabo. Yerusalemu nakambi akekala mu cilulo cakwe."</w:t>
      </w:r>
      <w:r>
        <w:rPr>
          <w:vertAlign w:val="superscript"/>
        </w:rPr>
        <w:t>7</w:t>
      </w:r>
      <w:r>
        <w:t xml:space="preserve">Yawe akapususha hema lyakwa Yuda pakulanda, pakwebati umushi wa mu ng'anda yakwa Dabidi elo no mucinshi wa abo abakoikala mu Yerusalemu bwiba ubwakucundama ukucila pali Yuda yonse. </w:t>
      </w:r>
      <w:r>
        <w:rPr>
          <w:vertAlign w:val="superscript"/>
        </w:rPr>
        <w:t>8</w:t>
      </w:r>
      <w:r>
        <w:t xml:space="preserve">Pali bulya bushiku Yawe akaba kacingilila wa bekashi bamu Yerusalemu, elo na pali bulya bbushiku abo abakunaka mukati kabena kabalekuba Dabidi. Lelo aba mu ng'anda yakwa Dabidi bakaba kubati ni Lesa, kubati mungeli wakwa Yawe ku ntashi yabo. </w:t>
      </w:r>
      <w:r>
        <w:rPr>
          <w:vertAlign w:val="superscript"/>
        </w:rPr>
        <w:t>9</w:t>
      </w:r>
      <w:r>
        <w:t>Pali bulya bushiku nebo katendeka ukonaula inko shonse isho shikoisa kukwimina Yerusalemu.</w:t>
      </w:r>
      <w:r>
        <w:rPr>
          <w:vertAlign w:val="superscript"/>
        </w:rPr>
        <w:t>10</w:t>
      </w:r>
      <w:r>
        <w:t xml:space="preserve">Lelo nebo kapongolwela umupashi waluse elo no wakupaata paba mu ng'anda yalwa Dabidi. Elo na bekashi ba mu Yerusalemu, elo bakalolesha pali nebo, uyo uo balashile bakalekulosha nebo, ngefyo umo alosha pa mwana mwaume umofye; bakalosha ngashi pali ena kubati nyabo abakolosha ifwa ye bali eya mwanamwaume. </w:t>
      </w:r>
      <w:r>
        <w:rPr>
          <w:vertAlign w:val="superscript"/>
        </w:rPr>
        <w:t>11</w:t>
      </w:r>
      <w:r>
        <w:t>Pali bulya bushiku imisowa ya mu Yerusalemu kuba kubati misowa ya kwa Hadad Rimmon mwilungu lya migido.</w:t>
      </w:r>
      <w:r>
        <w:rPr>
          <w:vertAlign w:val="superscript"/>
        </w:rPr>
        <w:t>12</w:t>
      </w:r>
      <w:r>
        <w:t xml:space="preserve">Ne calo cikalekuloosha, cila mukowa luko pantuka ukufuma kumikowa imbi. No mukowa waba mu ng'anda yakwa Dabidi lukaibela elo na bakashi babo bakapatuka ukulekufuma kubaume. No lupwa lwaba mu ng'anda yakwa Natani bakapatulwa elo na bakashi babo bakapatuka ukulekfuma ku baume. </w:t>
      </w:r>
      <w:r>
        <w:rPr>
          <w:vertAlign w:val="superscript"/>
        </w:rPr>
        <w:t>13</w:t>
      </w:r>
      <w:r>
        <w:t xml:space="preserve">No lupwa lwa ba mu ng'anda yakwa Lebi bakapatulwa elo nabakashi babo bakapatuka ukulekufuma ku baume. No lupwa lwa bena Shimei bakapatulwa elo na bajashi babo kapatuka ukulekufuma ku baume. </w:t>
      </w:r>
      <w:r>
        <w:rPr>
          <w:vertAlign w:val="superscript"/>
        </w:rPr>
        <w:t>14</w:t>
      </w:r>
      <w:r>
        <w:t>Cilamukowa pamikowa yashelepo - cilamikowa ukapatuka elo na bakashi bakapatuntuka ukulekufuma ku bau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ali bula bushilu akamfumkumfuku kakesukila aba ng'anda yakwe Dabidi nabekeshi ba mu Yerusalemu, pa lubembu ne fyabubifi fyabo. </w:t>
      </w:r>
      <w:r>
        <w:rPr>
          <w:vertAlign w:val="superscript"/>
        </w:rPr>
        <w:t>2</w:t>
      </w:r>
      <w:r>
        <w:t>Pali ubobushiku - uku ekupampamika kwakwa Yawe wamilalo - nkaputula amashina ya tulubi ukufumya mu calo elo tatwakalekwibukishiwa. Nkafumya bakasesema no mupashi wakukowela mu calo.</w:t>
      </w:r>
      <w:r>
        <w:rPr>
          <w:vertAlign w:val="superscript"/>
        </w:rPr>
        <w:t>3</w:t>
      </w:r>
      <w:r>
        <w:t>Ngo muntu ulu onse akotwalilila ukulekusesema, wishi na nina abamufyala bakamweba, 'Tawabe no mweo pakuti ukolanda ubufi mwishina ly akwa Yawe!' Eluntu wishi na nina abamufyala bakamupushamo icela ulo akosesema.</w:t>
      </w:r>
      <w:r>
        <w:rPr>
          <w:vertAlign w:val="superscript"/>
        </w:rPr>
        <w:t>4</w:t>
      </w:r>
      <w:r>
        <w:t xml:space="preserve">Pali ubo bushiku cila kasesema akalekuba uwansoni pa cimonwa cakwe ulo ali pa lassema. Aba bakasesema tabakatale ukulekufwala icakufwala camasako pakuti balekubepa abantu. </w:t>
      </w:r>
      <w:r>
        <w:rPr>
          <w:vertAlign w:val="superscript"/>
        </w:rPr>
        <w:t>5</w:t>
      </w:r>
      <w:r>
        <w:t xml:space="preserve">Pantu cila umo akalekulanda ati, 'Te nebo kasesema! Ndi muntu uulimafye, pantu umushili waishile kuba incito yandi ulo nalifya umulumendo!' </w:t>
      </w:r>
      <w:r>
        <w:rPr>
          <w:vertAlign w:val="superscript"/>
        </w:rPr>
        <w:t>6</w:t>
      </w:r>
      <w:r>
        <w:t>Nomba umo akalekulanda kuli ena ati, "Ngefifilonda pakati kamaboko yobe?' Elo akalekwasuka, 'Nacenenwe if mu ng'anada yaba nandi.'"</w:t>
      </w:r>
      <w:r>
        <w:rPr>
          <w:vertAlign w:val="superscript"/>
        </w:rPr>
        <w:t>7</w:t>
      </w:r>
      <w:r>
        <w:t>"We lupanga! Imina kacema wandi; umwaume uwiminina mupepi nanebo - ukuupampamika kwakwa Yawe wamilalo. Uma kacema, elo impaanga shikosalangana! Pantu ka bwesesha ukuboko kwandi pa shinono.</w:t>
      </w:r>
      <w:r>
        <w:rPr>
          <w:vertAlign w:val="superscript"/>
        </w:rPr>
        <w:t>8</w:t>
      </w:r>
      <w:r>
        <w:t xml:space="preserve">Nolo cikesakuba ati mu calo conse - uku kupampamikwa kwa Yawe - ukweba ati icipande caciko cikalekuputulwako! Abo abantu bakaloba; cimo fye iciputulwa capa lifitatu muli bena ecikoshala mulya. </w:t>
      </w:r>
      <w:r>
        <w:rPr>
          <w:vertAlign w:val="superscript"/>
        </w:rPr>
        <w:t>9</w:t>
      </w:r>
      <w:r>
        <w:t>Nkesakuleta ico icapalifitatu ukupita mumulilo no fyengulula ngafilya bengulula silfere; nkalekubesha nga golide walopololwa. Ba kalekwita pe shina lyandi, nanebo nkalekubasuka no kulanda ati, 'Aba ebantu bandi!' nabo bakalekulanda ati, 'Yawe ni Lesa w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ona! ubushiku bwa kwa Yawe bukoisa ulo icitapwa cobe bakacakanya pakati kenu. </w:t>
      </w:r>
      <w:r>
        <w:rPr>
          <w:vertAlign w:val="superscript"/>
        </w:rPr>
        <w:t>2</w:t>
      </w:r>
      <w:r>
        <w:t>Pantu kakolonganika nko ukwimina Yerusalemu ku bulwo no musumba ukapokwa. Amayanga yakatapwa na banakashi bakacitaulwa. Citika wabantu ba mu musumba bakaya muli bunkole, lelo abakashalapo abantu tabaputulwe ukufuma mu musumba.</w:t>
      </w:r>
      <w:r>
        <w:rPr>
          <w:vertAlign w:val="superscript"/>
        </w:rPr>
        <w:t>3</w:t>
      </w:r>
      <w:r>
        <w:t xml:space="preserve">Lelo Yawe akesa kufuma no kulya ku panga ubulwi ne nko isho nge fyo alwa pabushiku bwa bulwi. </w:t>
      </w:r>
      <w:r>
        <w:rPr>
          <w:vertAlign w:val="superscript"/>
        </w:rPr>
        <w:t>4</w:t>
      </w:r>
      <w:r>
        <w:t>Pali ubo bushiku amakas yakwe yakeminina palipili lwa Miolife, ululi kukananga lwa Yerusalemu. Ulupili lwa Miolife lukalepuka pakati ukufuma kukabanga no kulola kumasamba umupokapo ukalamba nganshi na citika wa lupili akesa kuselela ku kapinga ka kuso na citika umbi ku kapinda kakulyo.</w:t>
      </w:r>
      <w:r>
        <w:rPr>
          <w:vertAlign w:val="superscript"/>
        </w:rPr>
        <w:t>5</w:t>
      </w:r>
      <w:r>
        <w:t xml:space="preserve">Nolo mjukapita ukutentemuka mumupokapoka walupili lwa kwa Yawe, no mupokopaka wa mpili isho ukusekufika ku Aseli. Mukafulumuka ngefyo mwafulumwikile ku cinkukuma mu nshiku sha kwa Usia, Imfumu yakwa Yuda. Elyo Yawe Lesa wandi akesa kumonekela pamo naba mushilo bonse. </w:t>
      </w:r>
      <w:r>
        <w:rPr>
          <w:vertAlign w:val="superscript"/>
        </w:rPr>
        <w:t>6</w:t>
      </w:r>
      <w:r>
        <w:t xml:space="preserve">Pali bulya bushiku tatwakalekuba ulubuto, lelo nangu ukutalal nangufye cinkukuma takwakabe. </w:t>
      </w:r>
      <w:r>
        <w:rPr>
          <w:vertAlign w:val="superscript"/>
        </w:rPr>
        <w:t>7</w:t>
      </w:r>
      <w:r>
        <w:t xml:space="preserve">Pali buly bushiku, ubushiku bwakwibwafye kuli Yawe, takwakabepo akasuba nangu bushiku, icungulo kukalekuba inshita yalubuto. </w:t>
      </w:r>
      <w:r>
        <w:rPr>
          <w:vertAlign w:val="superscript"/>
        </w:rPr>
        <w:t>8</w:t>
      </w:r>
      <w:r>
        <w:t>Pali bulya bushiku amenshi ya mweo yakapongoloka ukufuma mu Yerusalemu. Citika wa yako yakalapongolokela kuli bemba wakukabanga elo citika kuli bemba wakumbonshi, mumainsa na mu lusuba.</w:t>
      </w:r>
      <w:r>
        <w:rPr>
          <w:vertAlign w:val="superscript"/>
        </w:rPr>
        <w:t>9</w:t>
      </w:r>
      <w:r>
        <w:t xml:space="preserve">Yawe akabe mfumu pa calo conse. Pali bulya bushiku akalekubapo Yawe, Lesa umo, ne shina lyakwe limofye. </w:t>
      </w:r>
      <w:r>
        <w:rPr>
          <w:vertAlign w:val="superscript"/>
        </w:rPr>
        <w:t>10</w:t>
      </w:r>
      <w:r>
        <w:t xml:space="preserve">Icalo conse cikalekuba nga kuAraba, ukufuma ku Heba ukuya ku Rimmoni lubali ku kapinda ka kukulya lwa Yerusalemu. Yerusalemu akalekutwalilila uwakusumbulwa nokulwkuba incende palwaiko, ukufuma ku mpongolo ya Benjamini ukufika ukwalikubela impongolo yaku balilapo, ukufika pa mpongolo yapacifulo, elo ukufuma ku kupungu lwa Hananeli ukuyakufika apakukamina imgumu umwangashi. </w:t>
      </w:r>
      <w:r>
        <w:rPr>
          <w:vertAlign w:val="superscript"/>
        </w:rPr>
        <w:t>11</w:t>
      </w:r>
      <w:r>
        <w:t>Abantu abakalekwikala mu Yerusalemu elo takkwakalekuba ubonaushi bwakupwililika ukufuma kuli Lesa pali bena. Yerusalemu akalekwikala mu mutelelwe.</w:t>
      </w:r>
      <w:r>
        <w:rPr>
          <w:vertAlign w:val="superscript"/>
        </w:rPr>
        <w:t>12</w:t>
      </w:r>
      <w:r>
        <w:t xml:space="preserve">Ici cikalekuba ico Yawe akapuminako abantu bonse abalikulwisha Yerusalemu: Imibili yabo ikalekubola nangu baliminine ku makasa yabo. Amenso yabo yakalekubola mufimpokompoko fyayako elo indimi shabo shikalekubolela mu tunwa twabo. </w:t>
      </w:r>
      <w:r>
        <w:rPr>
          <w:vertAlign w:val="superscript"/>
        </w:rPr>
        <w:t>13</w:t>
      </w:r>
      <w:r>
        <w:t>Pali bulya bushiku kulya ukusakamikwa ukukalamba ukufuma kuli Yawe kukoisa pakati kabo. Cila umo akalekwikata ukuboko kwaumbi; elo ukuboko kwa umo kukalekwimina ukuboko kwamunankwe.</w:t>
      </w:r>
      <w:r>
        <w:rPr>
          <w:vertAlign w:val="superscript"/>
        </w:rPr>
        <w:t>14</w:t>
      </w:r>
      <w:r>
        <w:t xml:space="preserve">Yuda nao akapanga ubulwi na Yerusalemu. Bakalekukolonganika ifyuma fya nko shonse ishashinguluka - golide, silfere ne fyakufwla ifyabune ifingi sana. </w:t>
      </w:r>
      <w:r>
        <w:rPr>
          <w:vertAlign w:val="superscript"/>
        </w:rPr>
        <w:t>15</w:t>
      </w:r>
      <w:r>
        <w:t>Icikuko cikalekuba napa liba kafwalo ne mfalashi; ingamili ne mpunda, elo nakucitekwa conse munkambi nafyo fikacula ku cikuko cimo cine.</w:t>
      </w:r>
      <w:r>
        <w:rPr>
          <w:vertAlign w:val="superscript"/>
        </w:rPr>
        <w:t>16</w:t>
      </w:r>
      <w:r>
        <w:t xml:space="preserve">Nolu cikalekucitika ati bonse abakashalapo muli sho inko abali kulwisha Yerusalemu nomba bakalekuya palumu akafuma umwka no mwka ukushinshimuna imfumu, Yawe wamilalo, nokulekucita umutebeto wansakwe. </w:t>
      </w:r>
      <w:r>
        <w:rPr>
          <w:vertAlign w:val="superscript"/>
        </w:rPr>
        <w:t>17</w:t>
      </w:r>
      <w:r>
        <w:t xml:space="preserve">Cikalekuciyika nga uli onse ukufuma mu nko sha pe sonde tele ku Yerusalemu mukushinshimuna Imfumu, Yawe wamilalo. ninshi Yawe takalekuleta imfula pali bena. </w:t>
      </w:r>
      <w:r>
        <w:rPr>
          <w:vertAlign w:val="superscript"/>
        </w:rPr>
        <w:t>18</w:t>
      </w:r>
      <w:r>
        <w:t>Ngo luko lwa Egupto talukoya, ninshi tabakalekupokelela imfula. Icikuko ukufuma kuli Yawe cikoma inko isho ishishakalekuya mukucita umutebeto wansakwe.</w:t>
      </w:r>
      <w:r>
        <w:rPr>
          <w:vertAlign w:val="superscript"/>
        </w:rPr>
        <w:t>19</w:t>
      </w:r>
      <w:r>
        <w:t>Ici cikaba kukandwa kwa Egupto elo nukukandwa kwa nko shonse ishishakalekuya mukucita umutebeto wa nsakwe.</w:t>
      </w:r>
      <w:r>
        <w:rPr>
          <w:vertAlign w:val="superscript"/>
        </w:rPr>
        <w:t>20</w:t>
      </w:r>
      <w:r>
        <w:t xml:space="preserve">Nomba pali ubo bushiku, inyengele shabakabalwe shikalekulanda,"Patukileni kuli Yawe," Elo ne nongo mu ng'anda yakwa Yawe shikalekuba ngenweno ku cinso ca cipailo. </w:t>
      </w:r>
      <w:r>
        <w:rPr>
          <w:vertAlign w:val="superscript"/>
        </w:rPr>
        <w:t>21</w:t>
      </w:r>
      <w:r>
        <w:t>Pantu inongo yonse mu Yerusalemu elo na Yuda shikalekupatwilwa kuli Yawe wamilalo elo no uli onse ukoleta icelambo alalekulya ukufuma kuli shena elo nokwipikila muli shena. Pali ubo bushiku abamakwebo tabakalekusangwa mu ng'anda yakwa Yawe wamilal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